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theory for the working mathematician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theory for the working mathemat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59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Set theory for the working mathemat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